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5B6A3" w14:textId="77777777" w:rsidR="00F24F4B" w:rsidRPr="00282B04" w:rsidRDefault="00F24F4B" w:rsidP="00F24F4B"/>
    <w:p w14:paraId="406C8C8B" w14:textId="77777777" w:rsidR="00F24F4B" w:rsidRDefault="00F24F4B" w:rsidP="00F24F4B">
      <w:r w:rsidRPr="00282B04">
        <w:rPr>
          <w:noProof/>
        </w:rPr>
        <w:drawing>
          <wp:inline distT="0" distB="0" distL="0" distR="0" wp14:anchorId="43272A30" wp14:editId="508A3DC4">
            <wp:extent cx="2295525" cy="485775"/>
            <wp:effectExtent l="0" t="0" r="9525" b="9525"/>
            <wp:docPr id="1" name="Afbeelding 1" descr="Prins%20Bernhard%20Cultuurfonds_alternatief_CMY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s%20Bernhard%20Cultuurfonds_alternatief_CMYK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85775"/>
                    </a:xfrm>
                    <a:prstGeom prst="rect">
                      <a:avLst/>
                    </a:prstGeom>
                    <a:noFill/>
                    <a:ln>
                      <a:noFill/>
                    </a:ln>
                  </pic:spPr>
                </pic:pic>
              </a:graphicData>
            </a:graphic>
          </wp:inline>
        </w:drawing>
      </w:r>
      <w:r>
        <w:t xml:space="preserve">            </w:t>
      </w:r>
    </w:p>
    <w:p w14:paraId="1F5877C1" w14:textId="77777777" w:rsidR="001F7A62" w:rsidRDefault="001F7A62" w:rsidP="00F24F4B">
      <w:pPr>
        <w:rPr>
          <w:bCs/>
          <w:sz w:val="22"/>
          <w:szCs w:val="22"/>
        </w:rPr>
      </w:pPr>
    </w:p>
    <w:p w14:paraId="1FF6F6FD" w14:textId="77777777" w:rsidR="00412810" w:rsidRPr="0066304B" w:rsidRDefault="00412810" w:rsidP="00F24F4B">
      <w:pPr>
        <w:rPr>
          <w:bCs/>
          <w:sz w:val="22"/>
          <w:szCs w:val="22"/>
        </w:rPr>
      </w:pPr>
    </w:p>
    <w:p w14:paraId="461ACF4E" w14:textId="77777777" w:rsidR="00E35A91" w:rsidRPr="00B77B85" w:rsidRDefault="00E35A91" w:rsidP="00E35A91">
      <w:pPr>
        <w:rPr>
          <w:rFonts w:ascii="Verdana" w:hAnsi="Verdana"/>
          <w:b/>
          <w:sz w:val="24"/>
        </w:rPr>
      </w:pPr>
      <w:r w:rsidRPr="00B77B85">
        <w:rPr>
          <w:rFonts w:ascii="Verdana" w:hAnsi="Verdana"/>
          <w:b/>
          <w:sz w:val="24"/>
        </w:rPr>
        <w:t>Overzicht laureaten Brabant Bokaal / Brabantse Hoeders</w:t>
      </w:r>
    </w:p>
    <w:p w14:paraId="0D8FB4B6" w14:textId="77777777" w:rsidR="00E35A91" w:rsidRPr="008D4BB8" w:rsidRDefault="00E35A91" w:rsidP="00E35A91">
      <w:pPr>
        <w:rPr>
          <w:rFonts w:ascii="Verdana" w:hAnsi="Verdana"/>
        </w:rPr>
      </w:pPr>
    </w:p>
    <w:p w14:paraId="5D1467A2" w14:textId="77777777" w:rsidR="00E35A91" w:rsidRPr="00B77B85" w:rsidRDefault="00E35A91" w:rsidP="00E35A91">
      <w:pPr>
        <w:rPr>
          <w:rFonts w:ascii="Verdana" w:hAnsi="Verdana"/>
          <w:b/>
          <w:i/>
          <w:szCs w:val="20"/>
        </w:rPr>
      </w:pPr>
    </w:p>
    <w:p w14:paraId="72D8908F" w14:textId="77777777" w:rsidR="00E35A91" w:rsidRPr="00B77B85" w:rsidRDefault="00E35A91" w:rsidP="00E35A91">
      <w:pPr>
        <w:rPr>
          <w:rFonts w:ascii="Verdana" w:hAnsi="Verdana"/>
          <w:b/>
          <w:i/>
          <w:szCs w:val="20"/>
        </w:rPr>
      </w:pPr>
      <w:r w:rsidRPr="00B77B85">
        <w:rPr>
          <w:rFonts w:ascii="Verdana" w:hAnsi="Verdana"/>
          <w:b/>
          <w:i/>
          <w:szCs w:val="20"/>
        </w:rPr>
        <w:t>2008</w:t>
      </w:r>
    </w:p>
    <w:p w14:paraId="792EAE90" w14:textId="77777777" w:rsidR="00E35A91" w:rsidRPr="00B77B85" w:rsidRDefault="00E35A91" w:rsidP="00E35A91">
      <w:pPr>
        <w:rPr>
          <w:rFonts w:ascii="Verdana" w:hAnsi="Verdana"/>
          <w:szCs w:val="20"/>
        </w:rPr>
      </w:pPr>
      <w:r w:rsidRPr="00B77B85">
        <w:rPr>
          <w:rFonts w:ascii="Verdana" w:hAnsi="Verdana"/>
          <w:b/>
          <w:szCs w:val="20"/>
        </w:rPr>
        <w:t>Ton Biemans</w:t>
      </w:r>
      <w:r w:rsidRPr="00B77B85">
        <w:rPr>
          <w:rFonts w:ascii="Verdana" w:hAnsi="Verdana"/>
          <w:szCs w:val="20"/>
        </w:rPr>
        <w:t xml:space="preserve"> voor zijn vele inspanningen voor amateurtheaterproducties in West-Brabant. Soms als speler, meestal als schrijver en regisseur.</w:t>
      </w:r>
    </w:p>
    <w:p w14:paraId="0EEBCAD1" w14:textId="77777777" w:rsidR="00E35A91" w:rsidRPr="00B77B85" w:rsidRDefault="00E35A91" w:rsidP="00E35A91">
      <w:pPr>
        <w:rPr>
          <w:rFonts w:ascii="Verdana" w:hAnsi="Verdana"/>
          <w:szCs w:val="20"/>
        </w:rPr>
      </w:pPr>
      <w:r w:rsidRPr="00B77B85">
        <w:rPr>
          <w:rFonts w:ascii="Verdana" w:hAnsi="Verdana"/>
          <w:b/>
          <w:szCs w:val="20"/>
        </w:rPr>
        <w:t>Bert van Leijsen</w:t>
      </w:r>
      <w:r w:rsidRPr="00B77B85">
        <w:rPr>
          <w:rFonts w:ascii="Verdana" w:hAnsi="Verdana"/>
          <w:szCs w:val="20"/>
        </w:rPr>
        <w:t xml:space="preserve"> voor zijn grote inzet voor het Weverijmuseum, Kasteel Geldrop, de Brigidakerk, de harmonie, het gilde en culturele festivals in Geldrop. </w:t>
      </w:r>
    </w:p>
    <w:p w14:paraId="06D07B30" w14:textId="77777777" w:rsidR="00E35A91" w:rsidRPr="00B77B85" w:rsidRDefault="00E35A91" w:rsidP="00E35A91">
      <w:pPr>
        <w:rPr>
          <w:rFonts w:ascii="Verdana" w:hAnsi="Verdana"/>
          <w:szCs w:val="20"/>
        </w:rPr>
      </w:pPr>
      <w:r w:rsidRPr="00B77B85">
        <w:rPr>
          <w:rFonts w:ascii="Verdana" w:hAnsi="Verdana"/>
          <w:b/>
          <w:szCs w:val="20"/>
        </w:rPr>
        <w:t>Frits Speetjens</w:t>
      </w:r>
      <w:r w:rsidRPr="00B77B85">
        <w:rPr>
          <w:rFonts w:ascii="Verdana" w:hAnsi="Verdana"/>
          <w:szCs w:val="20"/>
        </w:rPr>
        <w:t xml:space="preserve"> stond aan de wieg van Omroep Brabant, het Scryption en het Monumentenfonds Brabantse Schuttersgilden. Ook nam hij met succes het initiatief voor twee bijzondere leerstoelen: ‘Cultuur in Brabant’ en ‘Diversiteit in Taal en Cultuur in Brabant’. </w:t>
      </w:r>
    </w:p>
    <w:p w14:paraId="071289F4" w14:textId="77777777" w:rsidR="00E35A91" w:rsidRPr="00B77B85" w:rsidRDefault="00E35A91" w:rsidP="00E35A91">
      <w:pPr>
        <w:rPr>
          <w:rFonts w:ascii="Verdana" w:hAnsi="Verdana"/>
          <w:b/>
          <w:i/>
          <w:szCs w:val="20"/>
        </w:rPr>
      </w:pPr>
    </w:p>
    <w:p w14:paraId="6D42FAE1" w14:textId="77777777" w:rsidR="00E35A91" w:rsidRPr="00B77B85" w:rsidRDefault="00E35A91" w:rsidP="00E35A91">
      <w:pPr>
        <w:rPr>
          <w:rFonts w:ascii="Verdana" w:hAnsi="Verdana"/>
          <w:b/>
          <w:i/>
          <w:szCs w:val="20"/>
        </w:rPr>
      </w:pPr>
      <w:r w:rsidRPr="00B77B85">
        <w:rPr>
          <w:rFonts w:ascii="Verdana" w:hAnsi="Verdana"/>
          <w:b/>
          <w:i/>
          <w:szCs w:val="20"/>
        </w:rPr>
        <w:t>2009</w:t>
      </w:r>
    </w:p>
    <w:p w14:paraId="3D9F6E25" w14:textId="77777777" w:rsidR="00E35A91" w:rsidRPr="00B77B85" w:rsidRDefault="00E35A91" w:rsidP="00E35A91">
      <w:pPr>
        <w:rPr>
          <w:rFonts w:ascii="Verdana" w:hAnsi="Verdana"/>
          <w:szCs w:val="20"/>
        </w:rPr>
      </w:pPr>
      <w:r w:rsidRPr="00B77B85">
        <w:rPr>
          <w:rFonts w:ascii="Verdana" w:hAnsi="Verdana"/>
          <w:b/>
          <w:szCs w:val="20"/>
        </w:rPr>
        <w:t>Jac Biemans</w:t>
      </w:r>
      <w:r w:rsidRPr="00B77B85">
        <w:rPr>
          <w:rFonts w:ascii="Verdana" w:hAnsi="Verdana"/>
          <w:szCs w:val="20"/>
        </w:rPr>
        <w:t xml:space="preserve"> voor zijn enorme inzet, grote kennis van zaken en vele publicaties voor de heemkundekring in Cranendonck en daarbuiten.</w:t>
      </w:r>
    </w:p>
    <w:p w14:paraId="28514434" w14:textId="77777777" w:rsidR="00E35A91" w:rsidRPr="00B77B85" w:rsidRDefault="00E35A91" w:rsidP="00E35A91">
      <w:pPr>
        <w:rPr>
          <w:rFonts w:ascii="Verdana" w:hAnsi="Verdana"/>
          <w:szCs w:val="20"/>
        </w:rPr>
      </w:pPr>
      <w:r>
        <w:rPr>
          <w:rFonts w:ascii="Verdana" w:hAnsi="Verdana"/>
          <w:b/>
          <w:szCs w:val="20"/>
        </w:rPr>
        <w:t>P</w:t>
      </w:r>
      <w:r w:rsidRPr="00B77B85">
        <w:rPr>
          <w:rFonts w:ascii="Verdana" w:hAnsi="Verdana"/>
          <w:b/>
          <w:szCs w:val="20"/>
        </w:rPr>
        <w:t>uck Böhm</w:t>
      </w:r>
      <w:r w:rsidRPr="00B77B85">
        <w:rPr>
          <w:rFonts w:ascii="Verdana" w:hAnsi="Verdana"/>
          <w:szCs w:val="20"/>
        </w:rPr>
        <w:t xml:space="preserve"> voor de zorgvuldige wijze waarop zij een aantal beeldbepalende panden in Willemstad restaureerde en vervolgens belangeloos beschikbaar stelde voor de gemeenschap.</w:t>
      </w:r>
    </w:p>
    <w:p w14:paraId="50B252A9" w14:textId="77777777" w:rsidR="00E35A91" w:rsidRPr="00B77B85" w:rsidRDefault="00E35A91" w:rsidP="00E35A91">
      <w:pPr>
        <w:rPr>
          <w:rFonts w:ascii="Verdana" w:hAnsi="Verdana"/>
          <w:szCs w:val="20"/>
        </w:rPr>
      </w:pPr>
      <w:r w:rsidRPr="00B77B85">
        <w:rPr>
          <w:rFonts w:ascii="Verdana" w:hAnsi="Verdana"/>
          <w:b/>
          <w:szCs w:val="20"/>
        </w:rPr>
        <w:t>Paul Spapens</w:t>
      </w:r>
      <w:r w:rsidRPr="00B77B85">
        <w:rPr>
          <w:rFonts w:ascii="Verdana" w:hAnsi="Verdana"/>
          <w:szCs w:val="20"/>
        </w:rPr>
        <w:t xml:space="preserve"> voor de aansprekende en vernieuwende manier waarop hij de Brabantse geschiedenis en volkscultuur onder de aandacht van een breed publiek brengt.</w:t>
      </w:r>
    </w:p>
    <w:p w14:paraId="6419FA14" w14:textId="77777777" w:rsidR="00E35A91" w:rsidRPr="00B77B85" w:rsidRDefault="00E35A91" w:rsidP="00E35A91">
      <w:pPr>
        <w:rPr>
          <w:rFonts w:ascii="Verdana" w:hAnsi="Verdana"/>
          <w:szCs w:val="20"/>
        </w:rPr>
      </w:pPr>
    </w:p>
    <w:p w14:paraId="539BC58E" w14:textId="77777777" w:rsidR="00E35A91" w:rsidRPr="00B77B85" w:rsidRDefault="00E35A91" w:rsidP="00E35A91">
      <w:pPr>
        <w:rPr>
          <w:rFonts w:ascii="Verdana" w:hAnsi="Verdana"/>
          <w:b/>
          <w:i/>
          <w:szCs w:val="20"/>
        </w:rPr>
      </w:pPr>
      <w:r w:rsidRPr="00B77B85">
        <w:rPr>
          <w:rFonts w:ascii="Verdana" w:hAnsi="Verdana"/>
          <w:b/>
          <w:i/>
          <w:szCs w:val="20"/>
        </w:rPr>
        <w:t>2010</w:t>
      </w:r>
    </w:p>
    <w:p w14:paraId="19F6AED5" w14:textId="77777777" w:rsidR="00E35A91" w:rsidRPr="00B77B85" w:rsidRDefault="00E35A91" w:rsidP="00E35A91">
      <w:pPr>
        <w:rPr>
          <w:rFonts w:ascii="Verdana" w:hAnsi="Verdana"/>
          <w:szCs w:val="20"/>
        </w:rPr>
      </w:pPr>
      <w:r w:rsidRPr="00B77B85">
        <w:rPr>
          <w:rFonts w:ascii="Verdana" w:hAnsi="Verdana"/>
          <w:b/>
          <w:szCs w:val="20"/>
        </w:rPr>
        <w:t>Pien Storm van Leeuwen – Hoogland</w:t>
      </w:r>
      <w:r w:rsidRPr="00B77B85">
        <w:rPr>
          <w:rFonts w:ascii="Verdana" w:hAnsi="Verdana"/>
          <w:szCs w:val="20"/>
        </w:rPr>
        <w:t xml:space="preserve"> voor de unieke en inspirerende wijze waarop zij in uiteenlopende projecten geschiedenis, poëzie, muziek, beeldende kunst, natuur en monumenten met elkaar verbindt.</w:t>
      </w:r>
    </w:p>
    <w:p w14:paraId="279DD77B" w14:textId="77777777" w:rsidR="00E35A91" w:rsidRPr="00B77B85" w:rsidRDefault="00E35A91" w:rsidP="00E35A91">
      <w:pPr>
        <w:rPr>
          <w:rFonts w:ascii="Verdana" w:hAnsi="Verdana"/>
          <w:szCs w:val="20"/>
        </w:rPr>
      </w:pPr>
      <w:r w:rsidRPr="00B77B85">
        <w:rPr>
          <w:rFonts w:ascii="Verdana" w:hAnsi="Verdana"/>
          <w:b/>
          <w:szCs w:val="20"/>
        </w:rPr>
        <w:t>Jo Timmermans</w:t>
      </w:r>
      <w:r w:rsidRPr="00B77B85">
        <w:rPr>
          <w:rFonts w:ascii="Verdana" w:hAnsi="Verdana"/>
          <w:szCs w:val="20"/>
        </w:rPr>
        <w:t xml:space="preserve"> voor zijn gedrevenheid en inzet voor cultuur in brede zin en voor zijn creatieve en enthousiasmerende aanpak bij de realisering van het Jheromius Bosch Art Center.</w:t>
      </w:r>
    </w:p>
    <w:p w14:paraId="6D6042B4" w14:textId="77777777" w:rsidR="00E35A91" w:rsidRPr="00B77B85" w:rsidRDefault="00E35A91" w:rsidP="00E35A91">
      <w:pPr>
        <w:rPr>
          <w:rFonts w:ascii="Verdana" w:hAnsi="Verdana"/>
          <w:szCs w:val="20"/>
        </w:rPr>
      </w:pPr>
      <w:r w:rsidRPr="00B77B85">
        <w:rPr>
          <w:rFonts w:ascii="Verdana" w:hAnsi="Verdana"/>
          <w:b/>
          <w:szCs w:val="20"/>
        </w:rPr>
        <w:t>Theo Wouters</w:t>
      </w:r>
      <w:r w:rsidRPr="00B77B85">
        <w:rPr>
          <w:rFonts w:ascii="Verdana" w:hAnsi="Verdana"/>
          <w:szCs w:val="20"/>
        </w:rPr>
        <w:t xml:space="preserve"> voor zijn jarenlange spilfunctie in het muzikale en culturele leven van Etten-Leur en zijn bijzondere verdiensten voor de amateurkunst in de provincie.</w:t>
      </w:r>
    </w:p>
    <w:p w14:paraId="20EBD600" w14:textId="77777777" w:rsidR="00E35A91" w:rsidRPr="00B77B85" w:rsidRDefault="00E35A91" w:rsidP="00E35A91">
      <w:pPr>
        <w:rPr>
          <w:rFonts w:ascii="Verdana" w:hAnsi="Verdana"/>
          <w:szCs w:val="20"/>
        </w:rPr>
      </w:pPr>
    </w:p>
    <w:p w14:paraId="127D72FA" w14:textId="77777777" w:rsidR="00E35A91" w:rsidRPr="00B77B85" w:rsidRDefault="00E35A91" w:rsidP="00E35A91">
      <w:pPr>
        <w:rPr>
          <w:rFonts w:ascii="Verdana" w:hAnsi="Verdana"/>
          <w:b/>
          <w:i/>
          <w:szCs w:val="20"/>
        </w:rPr>
      </w:pPr>
      <w:r w:rsidRPr="00B77B85">
        <w:rPr>
          <w:rFonts w:ascii="Verdana" w:hAnsi="Verdana"/>
          <w:b/>
          <w:i/>
          <w:szCs w:val="20"/>
        </w:rPr>
        <w:t>2011</w:t>
      </w:r>
    </w:p>
    <w:p w14:paraId="71B0A467" w14:textId="77777777" w:rsidR="00E35A91" w:rsidRPr="00B77B85" w:rsidRDefault="00E35A91" w:rsidP="00E35A91">
      <w:pPr>
        <w:rPr>
          <w:rFonts w:ascii="Verdana" w:hAnsi="Verdana"/>
          <w:szCs w:val="20"/>
        </w:rPr>
      </w:pPr>
      <w:r w:rsidRPr="00B77B85">
        <w:rPr>
          <w:rFonts w:ascii="Verdana" w:hAnsi="Verdana"/>
          <w:b/>
          <w:szCs w:val="20"/>
        </w:rPr>
        <w:t>Harry Peeters †</w:t>
      </w:r>
      <w:r w:rsidRPr="00B77B85">
        <w:rPr>
          <w:rFonts w:ascii="Verdana" w:hAnsi="Verdana"/>
          <w:szCs w:val="20"/>
        </w:rPr>
        <w:t xml:space="preserve"> voor zijn gedrevenheid en tomeloze inzet als artistiek en zakelijk leider van het Erasmusfestival Brabant dat uitgroeide tot een hoogstaand cultureel evenement.  </w:t>
      </w:r>
    </w:p>
    <w:p w14:paraId="209FFD7A" w14:textId="77777777" w:rsidR="00E35A91" w:rsidRPr="00B77B85" w:rsidRDefault="00E35A91" w:rsidP="00E35A91">
      <w:pPr>
        <w:rPr>
          <w:rFonts w:ascii="Verdana" w:hAnsi="Verdana"/>
          <w:szCs w:val="20"/>
        </w:rPr>
      </w:pPr>
      <w:r w:rsidRPr="00B77B85">
        <w:rPr>
          <w:rFonts w:ascii="Verdana" w:hAnsi="Verdana"/>
          <w:b/>
          <w:szCs w:val="20"/>
        </w:rPr>
        <w:t>Fred Quik</w:t>
      </w:r>
      <w:r w:rsidRPr="00B77B85">
        <w:rPr>
          <w:rFonts w:ascii="Verdana" w:hAnsi="Verdana"/>
          <w:szCs w:val="20"/>
        </w:rPr>
        <w:t xml:space="preserve"> voor zijn jarenlange inspirerende spilfunctie in het culturele leven van Bergen op Zoom en zijn bijzondere verdiensten voor de Stichting Facilitair Bedrijf.</w:t>
      </w:r>
    </w:p>
    <w:p w14:paraId="34CC071D" w14:textId="77777777" w:rsidR="00E35A91" w:rsidRPr="00B77B85" w:rsidRDefault="00E35A91" w:rsidP="00E35A91">
      <w:pPr>
        <w:rPr>
          <w:rFonts w:ascii="Verdana" w:hAnsi="Verdana"/>
          <w:szCs w:val="20"/>
        </w:rPr>
      </w:pPr>
      <w:r w:rsidRPr="00B77B85">
        <w:rPr>
          <w:rFonts w:ascii="Verdana" w:hAnsi="Verdana"/>
          <w:b/>
          <w:szCs w:val="20"/>
        </w:rPr>
        <w:t>Rob de Vrind</w:t>
      </w:r>
      <w:r w:rsidRPr="00B77B85">
        <w:rPr>
          <w:rFonts w:ascii="Verdana" w:hAnsi="Verdana"/>
          <w:szCs w:val="20"/>
        </w:rPr>
        <w:t xml:space="preserve"> voor zijn enthousiasmerende inzet en meervoudige inspanningen voor historisch natuurbehoud en cultuurhistorie in ’s-Hertogenbosch en omgeving.</w:t>
      </w:r>
    </w:p>
    <w:p w14:paraId="1239BC8E" w14:textId="77777777" w:rsidR="00E35A91" w:rsidRPr="00B77B85" w:rsidRDefault="00E35A91" w:rsidP="00E35A91">
      <w:pPr>
        <w:rPr>
          <w:rFonts w:ascii="Verdana" w:hAnsi="Verdana"/>
          <w:szCs w:val="20"/>
        </w:rPr>
      </w:pPr>
    </w:p>
    <w:p w14:paraId="4C033EF8" w14:textId="77777777" w:rsidR="00E35A91" w:rsidRPr="00B77B85" w:rsidRDefault="00E35A91" w:rsidP="00E35A91">
      <w:pPr>
        <w:rPr>
          <w:rFonts w:ascii="Verdana" w:hAnsi="Verdana"/>
          <w:b/>
          <w:i/>
          <w:szCs w:val="20"/>
        </w:rPr>
      </w:pPr>
      <w:r w:rsidRPr="00B77B85">
        <w:rPr>
          <w:rFonts w:ascii="Verdana" w:hAnsi="Verdana"/>
          <w:b/>
          <w:i/>
          <w:szCs w:val="20"/>
        </w:rPr>
        <w:t>2012</w:t>
      </w:r>
    </w:p>
    <w:p w14:paraId="33939074" w14:textId="77777777" w:rsidR="00E35A91" w:rsidRPr="00B77B85" w:rsidRDefault="00E35A91" w:rsidP="00E35A91">
      <w:pPr>
        <w:rPr>
          <w:rFonts w:ascii="Verdana" w:hAnsi="Verdana"/>
          <w:szCs w:val="20"/>
        </w:rPr>
      </w:pPr>
      <w:r w:rsidRPr="00B77B85">
        <w:rPr>
          <w:rFonts w:ascii="Verdana" w:hAnsi="Verdana"/>
          <w:b/>
          <w:szCs w:val="20"/>
        </w:rPr>
        <w:t>Johan Brosens</w:t>
      </w:r>
      <w:r w:rsidRPr="00B77B85">
        <w:rPr>
          <w:rFonts w:ascii="Verdana" w:hAnsi="Verdana"/>
          <w:szCs w:val="20"/>
        </w:rPr>
        <w:t xml:space="preserve"> voor zijn tomeloze inzet en passie voor de amateurkunst in al haar facetten.</w:t>
      </w:r>
    </w:p>
    <w:p w14:paraId="3F197C3F" w14:textId="77777777" w:rsidR="00E35A91" w:rsidRPr="00B77B85" w:rsidRDefault="00E35A91" w:rsidP="00E35A91">
      <w:pPr>
        <w:rPr>
          <w:rFonts w:ascii="Verdana" w:hAnsi="Verdana"/>
          <w:szCs w:val="20"/>
        </w:rPr>
      </w:pPr>
      <w:r w:rsidRPr="00B77B85">
        <w:rPr>
          <w:rFonts w:ascii="Verdana" w:hAnsi="Verdana"/>
          <w:b/>
          <w:szCs w:val="20"/>
        </w:rPr>
        <w:t>Marius Grutters</w:t>
      </w:r>
      <w:r w:rsidRPr="00B77B85">
        <w:rPr>
          <w:rFonts w:ascii="Verdana" w:hAnsi="Verdana"/>
          <w:szCs w:val="20"/>
        </w:rPr>
        <w:t xml:space="preserve"> voor zijn enthousiasmerende inzet voor natuurbehoud en cultureel erfgoed.</w:t>
      </w:r>
    </w:p>
    <w:p w14:paraId="4FC04903" w14:textId="77777777" w:rsidR="00E35A91" w:rsidRPr="00B77B85" w:rsidRDefault="00E35A91" w:rsidP="00E35A91">
      <w:pPr>
        <w:rPr>
          <w:rFonts w:ascii="Verdana" w:hAnsi="Verdana"/>
          <w:szCs w:val="20"/>
        </w:rPr>
      </w:pPr>
      <w:r w:rsidRPr="00B77B85">
        <w:rPr>
          <w:rFonts w:ascii="Verdana" w:hAnsi="Verdana"/>
          <w:b/>
          <w:szCs w:val="20"/>
        </w:rPr>
        <w:t>Jan Verspaget</w:t>
      </w:r>
      <w:r w:rsidRPr="00B77B85">
        <w:rPr>
          <w:rFonts w:ascii="Verdana" w:hAnsi="Verdana"/>
          <w:szCs w:val="20"/>
        </w:rPr>
        <w:t xml:space="preserve"> voor zijn inzet om als mecenas kunst en cultuur voor een breed publiek toegankelijk te maken. </w:t>
      </w:r>
    </w:p>
    <w:p w14:paraId="1EBDE6E9" w14:textId="77777777" w:rsidR="00E35A91" w:rsidRPr="00B77B85" w:rsidRDefault="00E35A91" w:rsidP="00E35A91">
      <w:pPr>
        <w:rPr>
          <w:rFonts w:ascii="Verdana" w:hAnsi="Verdana"/>
          <w:szCs w:val="20"/>
        </w:rPr>
      </w:pPr>
    </w:p>
    <w:p w14:paraId="765044EB" w14:textId="77777777" w:rsidR="00E35A91" w:rsidRDefault="00E35A91" w:rsidP="00E35A91">
      <w:pPr>
        <w:rPr>
          <w:rFonts w:ascii="Verdana" w:hAnsi="Verdana"/>
          <w:b/>
          <w:i/>
          <w:szCs w:val="20"/>
        </w:rPr>
      </w:pPr>
    </w:p>
    <w:p w14:paraId="64AE95FC" w14:textId="77777777" w:rsidR="00E35A91" w:rsidRDefault="00E35A91" w:rsidP="00E35A91">
      <w:pPr>
        <w:rPr>
          <w:rFonts w:ascii="Verdana" w:hAnsi="Verdana"/>
          <w:b/>
          <w:i/>
          <w:szCs w:val="20"/>
        </w:rPr>
      </w:pPr>
    </w:p>
    <w:p w14:paraId="0070E822" w14:textId="56570D85" w:rsidR="00E35A91" w:rsidRPr="00B77B85" w:rsidRDefault="00E35A91" w:rsidP="00E35A91">
      <w:pPr>
        <w:rPr>
          <w:rFonts w:ascii="Verdana" w:hAnsi="Verdana"/>
          <w:b/>
          <w:i/>
          <w:szCs w:val="20"/>
        </w:rPr>
      </w:pPr>
      <w:r w:rsidRPr="00B77B85">
        <w:rPr>
          <w:rFonts w:ascii="Verdana" w:hAnsi="Verdana"/>
          <w:b/>
          <w:i/>
          <w:szCs w:val="20"/>
        </w:rPr>
        <w:lastRenderedPageBreak/>
        <w:t>2013</w:t>
      </w:r>
    </w:p>
    <w:p w14:paraId="0685FE1A" w14:textId="77777777" w:rsidR="00E35A91" w:rsidRPr="00B77B85" w:rsidRDefault="00E35A91" w:rsidP="00E35A91">
      <w:pPr>
        <w:rPr>
          <w:rFonts w:ascii="Verdana" w:hAnsi="Verdana"/>
          <w:szCs w:val="20"/>
        </w:rPr>
      </w:pPr>
      <w:r w:rsidRPr="00B77B85">
        <w:rPr>
          <w:rFonts w:ascii="Verdana" w:hAnsi="Verdana"/>
          <w:b/>
          <w:szCs w:val="20"/>
        </w:rPr>
        <w:t>Frans Bakermans</w:t>
      </w:r>
      <w:r w:rsidRPr="00B77B85">
        <w:rPr>
          <w:rFonts w:ascii="Verdana" w:hAnsi="Verdana"/>
          <w:szCs w:val="20"/>
        </w:rPr>
        <w:t xml:space="preserve"> voor zijn grote inzet en passie als voorzitter van de Brabantsedag die onder zijn leiding is uitgegroeid tot een groots cultureel grensoverschrijdend evenement.</w:t>
      </w:r>
    </w:p>
    <w:p w14:paraId="5D71E331" w14:textId="77777777" w:rsidR="00E35A91" w:rsidRPr="00B77B85" w:rsidRDefault="00E35A91" w:rsidP="00E35A91">
      <w:pPr>
        <w:rPr>
          <w:rFonts w:ascii="Verdana" w:hAnsi="Verdana"/>
          <w:szCs w:val="20"/>
        </w:rPr>
      </w:pPr>
      <w:r w:rsidRPr="00B77B85">
        <w:rPr>
          <w:rFonts w:ascii="Verdana" w:hAnsi="Verdana"/>
          <w:b/>
          <w:szCs w:val="20"/>
        </w:rPr>
        <w:t>Ido Cranen</w:t>
      </w:r>
      <w:r w:rsidRPr="00B77B85">
        <w:rPr>
          <w:rFonts w:ascii="Verdana" w:hAnsi="Verdana"/>
          <w:szCs w:val="20"/>
        </w:rPr>
        <w:t xml:space="preserve"> voor zijn jarenlange enthousiasmerende en originele spilfunctie binnen Vereniging Ecologisch Leef en Teeltwijzen Gemert en de boeiende voordracht van al zijn kennis.</w:t>
      </w:r>
    </w:p>
    <w:p w14:paraId="7525B987" w14:textId="77777777" w:rsidR="00E35A91" w:rsidRPr="00B77B85" w:rsidRDefault="00E35A91" w:rsidP="00E35A91">
      <w:pPr>
        <w:rPr>
          <w:rFonts w:ascii="Verdana" w:hAnsi="Verdana"/>
          <w:szCs w:val="20"/>
        </w:rPr>
      </w:pPr>
      <w:r w:rsidRPr="00B77B85">
        <w:rPr>
          <w:rFonts w:ascii="Verdana" w:hAnsi="Verdana"/>
          <w:b/>
          <w:szCs w:val="20"/>
        </w:rPr>
        <w:t>Jos van der Ven†</w:t>
      </w:r>
      <w:r w:rsidRPr="00B77B85">
        <w:rPr>
          <w:rFonts w:ascii="Verdana" w:hAnsi="Verdana"/>
          <w:szCs w:val="20"/>
        </w:rPr>
        <w:t xml:space="preserve"> voor zijn vasthoudende en inspirerende inspanningen voor cultuur in het algemeen en de Stichting Archeologie, Bouwhistorie en Cultuur in ’s-Hertogenbosch in het bijzonder.</w:t>
      </w:r>
    </w:p>
    <w:p w14:paraId="434B721E" w14:textId="77777777" w:rsidR="00E35A91" w:rsidRPr="00B77B85" w:rsidRDefault="00E35A91" w:rsidP="00E35A91">
      <w:pPr>
        <w:rPr>
          <w:rFonts w:ascii="Verdana" w:hAnsi="Verdana"/>
          <w:szCs w:val="20"/>
        </w:rPr>
      </w:pPr>
    </w:p>
    <w:p w14:paraId="4065CF53" w14:textId="77777777" w:rsidR="00E35A91" w:rsidRPr="00B77B85" w:rsidRDefault="00E35A91" w:rsidP="00E35A91">
      <w:pPr>
        <w:rPr>
          <w:rFonts w:ascii="Verdana" w:hAnsi="Verdana"/>
          <w:b/>
          <w:szCs w:val="20"/>
        </w:rPr>
      </w:pPr>
      <w:r w:rsidRPr="00B77B85">
        <w:rPr>
          <w:rFonts w:ascii="Verdana" w:hAnsi="Verdana"/>
          <w:b/>
          <w:szCs w:val="20"/>
        </w:rPr>
        <w:t>2014</w:t>
      </w:r>
    </w:p>
    <w:p w14:paraId="1CCF889C" w14:textId="77777777" w:rsidR="00E35A91" w:rsidRPr="00B77B85" w:rsidRDefault="00E35A91" w:rsidP="00E35A91">
      <w:pPr>
        <w:rPr>
          <w:rFonts w:ascii="Verdana" w:hAnsi="Verdana"/>
          <w:szCs w:val="20"/>
        </w:rPr>
      </w:pPr>
      <w:r w:rsidRPr="00B77B85">
        <w:rPr>
          <w:rFonts w:ascii="Verdana" w:hAnsi="Verdana"/>
          <w:b/>
          <w:szCs w:val="20"/>
        </w:rPr>
        <w:t>Cees de Gast</w:t>
      </w:r>
      <w:r w:rsidRPr="00B77B85">
        <w:rPr>
          <w:rFonts w:ascii="Verdana" w:hAnsi="Verdana"/>
          <w:szCs w:val="20"/>
        </w:rPr>
        <w:t xml:space="preserve"> voor zijn vele historische publicaties en grote verdiensten voor de cultuurhistorische geschiedenis van het Land van Heusden en Altena.</w:t>
      </w:r>
    </w:p>
    <w:p w14:paraId="60B879E6" w14:textId="77777777" w:rsidR="00E35A91" w:rsidRPr="00B77B85" w:rsidRDefault="00E35A91" w:rsidP="00E35A91">
      <w:pPr>
        <w:rPr>
          <w:rFonts w:ascii="Verdana" w:hAnsi="Verdana"/>
          <w:szCs w:val="20"/>
        </w:rPr>
      </w:pPr>
      <w:r w:rsidRPr="00B77B85">
        <w:rPr>
          <w:rFonts w:ascii="Verdana" w:hAnsi="Verdana"/>
          <w:b/>
          <w:szCs w:val="20"/>
        </w:rPr>
        <w:t>Lilian Grootswagers</w:t>
      </w:r>
      <w:r w:rsidRPr="00B77B85">
        <w:rPr>
          <w:rFonts w:ascii="Verdana" w:hAnsi="Verdana"/>
          <w:szCs w:val="20"/>
        </w:rPr>
        <w:t xml:space="preserve"> voor haar jarenlange inspanningen voor het behoud van religieus erfgoed met name in Noord-Brabant.</w:t>
      </w:r>
    </w:p>
    <w:p w14:paraId="2029535C" w14:textId="77777777" w:rsidR="00E35A91" w:rsidRPr="00B77B85" w:rsidRDefault="00E35A91" w:rsidP="00E35A91">
      <w:pPr>
        <w:rPr>
          <w:rFonts w:ascii="Verdana" w:hAnsi="Verdana"/>
          <w:szCs w:val="20"/>
        </w:rPr>
      </w:pPr>
      <w:r w:rsidRPr="00B77B85">
        <w:rPr>
          <w:rFonts w:ascii="Verdana" w:hAnsi="Verdana"/>
          <w:b/>
          <w:szCs w:val="20"/>
        </w:rPr>
        <w:t>Harry van der Loo</w:t>
      </w:r>
      <w:r w:rsidRPr="00B77B85">
        <w:rPr>
          <w:rFonts w:ascii="Verdana" w:hAnsi="Verdana"/>
          <w:szCs w:val="20"/>
        </w:rPr>
        <w:t xml:space="preserve"> voor zijn bevlogen, tomeloze en enthousiasmerende inzet voor het vernieuwen en herstructureren van het Klok &amp; Peel Museum.</w:t>
      </w:r>
    </w:p>
    <w:p w14:paraId="6C6FABFD" w14:textId="77777777" w:rsidR="00E35A91" w:rsidRPr="00B77B85" w:rsidRDefault="00E35A91" w:rsidP="00E35A91">
      <w:pPr>
        <w:rPr>
          <w:rFonts w:ascii="Verdana" w:hAnsi="Verdana"/>
          <w:szCs w:val="20"/>
        </w:rPr>
      </w:pPr>
    </w:p>
    <w:p w14:paraId="1325F243" w14:textId="77777777" w:rsidR="00E35A91" w:rsidRPr="00B77B85" w:rsidRDefault="00E35A91" w:rsidP="00E35A91">
      <w:pPr>
        <w:rPr>
          <w:rFonts w:ascii="Verdana" w:hAnsi="Verdana"/>
          <w:b/>
          <w:i/>
          <w:szCs w:val="20"/>
        </w:rPr>
      </w:pPr>
      <w:r w:rsidRPr="00B77B85">
        <w:rPr>
          <w:rFonts w:ascii="Verdana" w:hAnsi="Verdana"/>
          <w:b/>
          <w:i/>
          <w:szCs w:val="20"/>
        </w:rPr>
        <w:t>2015</w:t>
      </w:r>
    </w:p>
    <w:p w14:paraId="31CBB6CD" w14:textId="77777777" w:rsidR="00E35A91" w:rsidRPr="00B77B85" w:rsidRDefault="00E35A91" w:rsidP="00E35A91">
      <w:pPr>
        <w:rPr>
          <w:rFonts w:ascii="Verdana" w:hAnsi="Verdana"/>
          <w:szCs w:val="20"/>
        </w:rPr>
      </w:pPr>
      <w:r w:rsidRPr="00B77B85">
        <w:rPr>
          <w:rFonts w:ascii="Verdana" w:hAnsi="Verdana"/>
          <w:b/>
          <w:szCs w:val="20"/>
        </w:rPr>
        <w:t>Wim Daniels</w:t>
      </w:r>
      <w:r w:rsidRPr="00B77B85">
        <w:rPr>
          <w:rFonts w:ascii="Verdana" w:hAnsi="Verdana"/>
          <w:szCs w:val="20"/>
        </w:rPr>
        <w:t xml:space="preserve"> voor zijn bijzondere verbondenheid met Brabant: als taalliefhebber, schrijver en voordrachtkunstenaar is hij boegbeeld, promotor en ambassadeur voor Brabant.</w:t>
      </w:r>
    </w:p>
    <w:p w14:paraId="6F30B4BB" w14:textId="77777777" w:rsidR="00E35A91" w:rsidRPr="00B77B85" w:rsidRDefault="00E35A91" w:rsidP="00E35A91">
      <w:pPr>
        <w:rPr>
          <w:rFonts w:ascii="Verdana" w:hAnsi="Verdana"/>
          <w:szCs w:val="20"/>
        </w:rPr>
      </w:pPr>
      <w:r w:rsidRPr="00B77B85">
        <w:rPr>
          <w:rFonts w:ascii="Verdana" w:hAnsi="Verdana"/>
          <w:b/>
          <w:szCs w:val="20"/>
        </w:rPr>
        <w:t>Wies van Leeuwen</w:t>
      </w:r>
      <w:r w:rsidRPr="00B77B85">
        <w:rPr>
          <w:rFonts w:ascii="Verdana" w:hAnsi="Verdana"/>
          <w:szCs w:val="20"/>
        </w:rPr>
        <w:t xml:space="preserve"> voor zijn gedreven, vasthoudende en langdurige inzet voor behoud en ontwikkeling van erfgoed in het algemeen en voor religieus erfgoed uit de 19e en 20e eeuw in het bijzonder.</w:t>
      </w:r>
    </w:p>
    <w:p w14:paraId="3A92571B" w14:textId="77777777" w:rsidR="00E35A91" w:rsidRPr="00B77B85" w:rsidRDefault="00E35A91" w:rsidP="00E35A91">
      <w:pPr>
        <w:rPr>
          <w:rFonts w:ascii="Verdana" w:hAnsi="Verdana"/>
          <w:szCs w:val="20"/>
        </w:rPr>
      </w:pPr>
      <w:r w:rsidRPr="00B77B85">
        <w:rPr>
          <w:rFonts w:ascii="Verdana" w:hAnsi="Verdana"/>
          <w:b/>
          <w:szCs w:val="20"/>
        </w:rPr>
        <w:t>Willem de Weert</w:t>
      </w:r>
      <w:r w:rsidRPr="00B77B85">
        <w:rPr>
          <w:rFonts w:ascii="Verdana" w:hAnsi="Verdana"/>
          <w:szCs w:val="20"/>
        </w:rPr>
        <w:t xml:space="preserve"> voor zijn enthousiasmerende en tomeloze inzet voor natuurbehoud en voor zijn grote verdiensten voor de Brabantse Wal.</w:t>
      </w:r>
    </w:p>
    <w:p w14:paraId="1B247350" w14:textId="77777777" w:rsidR="00E35A91" w:rsidRPr="00B77B85" w:rsidRDefault="00E35A91" w:rsidP="00E35A91">
      <w:pPr>
        <w:rPr>
          <w:rFonts w:ascii="Verdana" w:hAnsi="Verdana"/>
          <w:szCs w:val="20"/>
        </w:rPr>
      </w:pPr>
    </w:p>
    <w:p w14:paraId="606888FF" w14:textId="77777777" w:rsidR="00E35A91" w:rsidRPr="00B77B85" w:rsidRDefault="00E35A91" w:rsidP="00E35A91">
      <w:pPr>
        <w:rPr>
          <w:rFonts w:ascii="Verdana" w:hAnsi="Verdana"/>
          <w:b/>
          <w:i/>
          <w:szCs w:val="20"/>
        </w:rPr>
      </w:pPr>
      <w:r w:rsidRPr="00B77B85">
        <w:rPr>
          <w:rFonts w:ascii="Verdana" w:hAnsi="Verdana"/>
          <w:b/>
          <w:i/>
          <w:szCs w:val="20"/>
        </w:rPr>
        <w:t>2016</w:t>
      </w:r>
    </w:p>
    <w:p w14:paraId="255C7CAC" w14:textId="77777777" w:rsidR="00E35A91" w:rsidRPr="00B77B85" w:rsidRDefault="00E35A91" w:rsidP="00E35A91">
      <w:pPr>
        <w:rPr>
          <w:rFonts w:ascii="Verdana" w:hAnsi="Verdana"/>
          <w:szCs w:val="20"/>
        </w:rPr>
      </w:pPr>
      <w:r w:rsidRPr="00B77B85">
        <w:rPr>
          <w:rFonts w:ascii="Verdana" w:hAnsi="Verdana"/>
          <w:b/>
          <w:szCs w:val="20"/>
        </w:rPr>
        <w:t>Gerard en Corrie van Beurden</w:t>
      </w:r>
      <w:r w:rsidRPr="00B77B85">
        <w:rPr>
          <w:rFonts w:ascii="Verdana" w:hAnsi="Verdana"/>
          <w:szCs w:val="20"/>
        </w:rPr>
        <w:t xml:space="preserve"> voor hun enthousiasmerende en tomeloze inzet voor Landgoed het Broeck in Raamsdonk waar zorg voor erfgoed, cultuur en natuur op unieke wijze samen komen. </w:t>
      </w:r>
    </w:p>
    <w:p w14:paraId="6827AABF" w14:textId="77777777" w:rsidR="00E35A91" w:rsidRPr="00B77B85" w:rsidRDefault="00E35A91" w:rsidP="00E35A91">
      <w:pPr>
        <w:rPr>
          <w:rFonts w:ascii="Verdana" w:hAnsi="Verdana"/>
          <w:szCs w:val="20"/>
        </w:rPr>
      </w:pPr>
      <w:r w:rsidRPr="00B77B85">
        <w:rPr>
          <w:rFonts w:ascii="Verdana" w:hAnsi="Verdana"/>
          <w:b/>
          <w:szCs w:val="20"/>
        </w:rPr>
        <w:t>Peter Dictus</w:t>
      </w:r>
      <w:r w:rsidRPr="00B77B85">
        <w:rPr>
          <w:rFonts w:ascii="Verdana" w:hAnsi="Verdana"/>
          <w:szCs w:val="20"/>
        </w:rPr>
        <w:t xml:space="preserve"> voor zijn grote en bijzondere bijdrage aan hoogwaardige en culturele activiteiten op het gebied van amateur- en professionele podiumkunsten. Als theatermaker, lied- en toneeltekstschrijver en initiator van interdisciplinaire projecten is hij een verbinder pur sang.</w:t>
      </w:r>
    </w:p>
    <w:p w14:paraId="54CE608A" w14:textId="77777777" w:rsidR="00E35A91" w:rsidRDefault="00E35A91" w:rsidP="00E35A91">
      <w:pPr>
        <w:rPr>
          <w:rFonts w:ascii="Verdana" w:hAnsi="Verdana"/>
          <w:szCs w:val="20"/>
        </w:rPr>
      </w:pPr>
      <w:r w:rsidRPr="00B77B85">
        <w:rPr>
          <w:rFonts w:ascii="Verdana" w:hAnsi="Verdana"/>
          <w:b/>
          <w:szCs w:val="20"/>
        </w:rPr>
        <w:t>Cor Swanenberg</w:t>
      </w:r>
      <w:r w:rsidRPr="00B77B85">
        <w:rPr>
          <w:rFonts w:ascii="Verdana" w:hAnsi="Verdana"/>
          <w:szCs w:val="20"/>
        </w:rPr>
        <w:t xml:space="preserve"> voor zijn grote bijdrage aan behoud en versterking van de Brabantse taal-en muziekcultuur. Als liedjesmaker, verteller, redacteur, schrijver en zanger heeft hij zijn kwaliteiten en energie in dienst g</w:t>
      </w:r>
      <w:r>
        <w:rPr>
          <w:rFonts w:ascii="Verdana" w:hAnsi="Verdana"/>
          <w:szCs w:val="20"/>
        </w:rPr>
        <w:t>esteld van de Brabantse cultuur.</w:t>
      </w:r>
    </w:p>
    <w:p w14:paraId="0C5A7157" w14:textId="77777777" w:rsidR="00E35A91" w:rsidRDefault="00E35A91" w:rsidP="00E35A91">
      <w:pPr>
        <w:rPr>
          <w:rFonts w:ascii="Verdana" w:hAnsi="Verdana"/>
          <w:szCs w:val="20"/>
        </w:rPr>
      </w:pPr>
    </w:p>
    <w:p w14:paraId="26519C78" w14:textId="308D4A87" w:rsidR="00E35A91" w:rsidRPr="00B77B85" w:rsidRDefault="00E35A91" w:rsidP="00E35A91">
      <w:pPr>
        <w:rPr>
          <w:rFonts w:ascii="Verdana" w:hAnsi="Verdana"/>
          <w:szCs w:val="20"/>
        </w:rPr>
      </w:pPr>
    </w:p>
    <w:p w14:paraId="23EC6124" w14:textId="77777777" w:rsidR="00E35A91" w:rsidRPr="00B77B85" w:rsidRDefault="00E35A91" w:rsidP="00E35A91">
      <w:pPr>
        <w:rPr>
          <w:rFonts w:ascii="Verdana" w:hAnsi="Verdana"/>
          <w:b/>
          <w:i/>
          <w:szCs w:val="20"/>
        </w:rPr>
      </w:pPr>
      <w:r w:rsidRPr="00B77B85">
        <w:rPr>
          <w:rFonts w:ascii="Verdana" w:hAnsi="Verdana"/>
          <w:b/>
          <w:i/>
          <w:szCs w:val="20"/>
        </w:rPr>
        <w:t>2017</w:t>
      </w:r>
    </w:p>
    <w:p w14:paraId="3E5768BC" w14:textId="77777777" w:rsidR="00E35A91" w:rsidRPr="00B77B85" w:rsidRDefault="00E35A91" w:rsidP="00E35A91">
      <w:pPr>
        <w:rPr>
          <w:rFonts w:ascii="Verdana" w:hAnsi="Verdana"/>
          <w:szCs w:val="20"/>
        </w:rPr>
      </w:pPr>
      <w:r w:rsidRPr="00B77B85">
        <w:rPr>
          <w:rFonts w:ascii="Verdana" w:hAnsi="Verdana"/>
          <w:b/>
          <w:szCs w:val="20"/>
        </w:rPr>
        <w:t>Anna Uitde Haag</w:t>
      </w:r>
      <w:r w:rsidRPr="00B77B85">
        <w:rPr>
          <w:rFonts w:ascii="Verdana" w:hAnsi="Verdana"/>
          <w:szCs w:val="20"/>
        </w:rPr>
        <w:t xml:space="preserve"> voor haar grote verdiensten voor het vak van cabaretier in Brabant en Nederland. Haar niet aflatende inzet en aanhoudende stroom van activiteiten om cabaret en kleinkunst op een hoger plan te tillen, resulteerde in de hbo-accreditatie van de Koningstheateracademie; de eerste cabaret opleiding in Nederland op hbo-niveau.</w:t>
      </w:r>
    </w:p>
    <w:p w14:paraId="3A59D927" w14:textId="77777777" w:rsidR="00E35A91" w:rsidRPr="00B77B85" w:rsidRDefault="00E35A91" w:rsidP="00E35A91">
      <w:pPr>
        <w:rPr>
          <w:rFonts w:ascii="Verdana" w:hAnsi="Verdana"/>
          <w:szCs w:val="20"/>
        </w:rPr>
      </w:pPr>
      <w:r w:rsidRPr="00B77B85">
        <w:rPr>
          <w:rFonts w:ascii="Verdana" w:hAnsi="Verdana"/>
          <w:b/>
          <w:szCs w:val="20"/>
        </w:rPr>
        <w:t>Harry Verhoeven</w:t>
      </w:r>
      <w:r w:rsidRPr="00B77B85">
        <w:rPr>
          <w:rFonts w:ascii="Verdana" w:hAnsi="Verdana"/>
          <w:szCs w:val="20"/>
        </w:rPr>
        <w:t xml:space="preserve"> voor zijn tomeloze en veelzijdige inzet en ambassadeurschap voor de klassieke ambachten, de ambachtsman en de kunst in het algemeen en voor zijn initiatief en inspirerende inspanningen voor ’t Techniekhuys in Veldhoven in het bijzonder.</w:t>
      </w:r>
    </w:p>
    <w:p w14:paraId="23EC7361" w14:textId="77777777" w:rsidR="00E35A91" w:rsidRPr="00B77B85" w:rsidRDefault="00E35A91" w:rsidP="00E35A91">
      <w:pPr>
        <w:rPr>
          <w:rFonts w:ascii="Verdana" w:hAnsi="Verdana"/>
          <w:szCs w:val="20"/>
        </w:rPr>
      </w:pPr>
      <w:r w:rsidRPr="00B77B85">
        <w:rPr>
          <w:rFonts w:ascii="Verdana" w:hAnsi="Verdana"/>
          <w:b/>
          <w:szCs w:val="20"/>
        </w:rPr>
        <w:t>Peter-Louis Vrijdag</w:t>
      </w:r>
      <w:r w:rsidRPr="00B77B85">
        <w:rPr>
          <w:rFonts w:ascii="Verdana" w:hAnsi="Verdana"/>
          <w:szCs w:val="20"/>
        </w:rPr>
        <w:t xml:space="preserve"> voor zijn inspirerende rol als oprichter van het Nederlands Steendrukmuseum in Valkenswaard, voor zijn bevlogen en tomeloze inzet voor dit museum gedurende vele jaren en voor zijn rol als moderne mecenas.</w:t>
      </w:r>
    </w:p>
    <w:p w14:paraId="41130B48" w14:textId="77777777" w:rsidR="00E35A91" w:rsidRPr="00B77B85" w:rsidRDefault="00E35A91" w:rsidP="00E35A91">
      <w:pPr>
        <w:rPr>
          <w:rFonts w:ascii="Verdana" w:hAnsi="Verdana"/>
          <w:szCs w:val="20"/>
        </w:rPr>
      </w:pPr>
    </w:p>
    <w:p w14:paraId="12A4A818" w14:textId="77777777" w:rsidR="00E35A91" w:rsidRPr="00B77B85" w:rsidRDefault="00E35A91" w:rsidP="00E35A91">
      <w:pPr>
        <w:rPr>
          <w:rFonts w:ascii="Verdana" w:hAnsi="Verdana"/>
          <w:szCs w:val="20"/>
        </w:rPr>
      </w:pPr>
    </w:p>
    <w:p w14:paraId="51D15983" w14:textId="77777777" w:rsidR="00E35A91" w:rsidRPr="00B77B85" w:rsidRDefault="00E35A91" w:rsidP="00E35A91">
      <w:pPr>
        <w:rPr>
          <w:rFonts w:ascii="Verdana" w:hAnsi="Verdana"/>
          <w:b/>
          <w:i/>
          <w:szCs w:val="20"/>
        </w:rPr>
      </w:pPr>
      <w:r w:rsidRPr="00B77B85">
        <w:rPr>
          <w:rFonts w:ascii="Verdana" w:hAnsi="Verdana"/>
          <w:b/>
          <w:i/>
          <w:szCs w:val="20"/>
        </w:rPr>
        <w:lastRenderedPageBreak/>
        <w:t>2018</w:t>
      </w:r>
    </w:p>
    <w:p w14:paraId="6763EAA7" w14:textId="77777777" w:rsidR="00E35A91" w:rsidRPr="00B77B85" w:rsidRDefault="00E35A91" w:rsidP="00E35A91">
      <w:pPr>
        <w:rPr>
          <w:rFonts w:ascii="Verdana" w:hAnsi="Verdana" w:cs="Tahoma"/>
          <w:b/>
          <w:szCs w:val="20"/>
        </w:rPr>
      </w:pPr>
      <w:r w:rsidRPr="00B77B85">
        <w:rPr>
          <w:rFonts w:ascii="Verdana" w:hAnsi="Verdana" w:cs="Tahoma"/>
          <w:b/>
          <w:szCs w:val="20"/>
        </w:rPr>
        <w:t xml:space="preserve">Ans Buys </w:t>
      </w:r>
      <w:r w:rsidRPr="00B77B85">
        <w:rPr>
          <w:rFonts w:ascii="Verdana" w:hAnsi="Verdana" w:cs="Tahoma"/>
          <w:szCs w:val="20"/>
        </w:rPr>
        <w:t xml:space="preserve">voor haar onvermoeibare inzet en gedrevenheid voor cultuureducatie in Brabant en ver daarbuiten en voor haar bestuurlijke werkzaamheden voor tal van culturele instellingen. </w:t>
      </w:r>
    </w:p>
    <w:p w14:paraId="7F2DF05D" w14:textId="77777777" w:rsidR="00E35A91" w:rsidRPr="00B77B85" w:rsidRDefault="00E35A91" w:rsidP="00E35A91">
      <w:pPr>
        <w:rPr>
          <w:rFonts w:ascii="Verdana" w:hAnsi="Verdana" w:cs="Tahoma"/>
          <w:szCs w:val="20"/>
        </w:rPr>
      </w:pPr>
      <w:r w:rsidRPr="00B77B85">
        <w:rPr>
          <w:rFonts w:ascii="Verdana" w:hAnsi="Verdana" w:cs="Tahoma"/>
          <w:b/>
          <w:szCs w:val="20"/>
        </w:rPr>
        <w:t>Gerard van Esch</w:t>
      </w:r>
      <w:r w:rsidRPr="00B77B85">
        <w:rPr>
          <w:rFonts w:ascii="Verdana" w:hAnsi="Verdana" w:cs="Tahoma"/>
          <w:szCs w:val="20"/>
        </w:rPr>
        <w:t xml:space="preserve"> voor zijn jarenlange vasthoudende en inspirerende inspanningen voor behoud en zinvolle herbestemming van uniek onvervangbaar cultureel en natuurlijk erfgoed. Door zijn inzet zijn de Langstraatregio en het spoorwegtracé rondom ’s-Hertogenbosch binnen Europa op de kaart gezet.</w:t>
      </w:r>
    </w:p>
    <w:p w14:paraId="206B2EFA" w14:textId="77777777" w:rsidR="00E35A91" w:rsidRPr="00B77B85" w:rsidRDefault="00E35A91" w:rsidP="00E35A91">
      <w:pPr>
        <w:rPr>
          <w:rFonts w:ascii="Verdana" w:hAnsi="Verdana" w:cs="Tahoma"/>
          <w:b/>
          <w:szCs w:val="20"/>
        </w:rPr>
      </w:pPr>
      <w:r w:rsidRPr="00B77B85">
        <w:rPr>
          <w:rFonts w:ascii="Verdana" w:hAnsi="Verdana" w:cs="Tahoma"/>
          <w:b/>
          <w:szCs w:val="20"/>
        </w:rPr>
        <w:t xml:space="preserve">Mark Kapteijns </w:t>
      </w:r>
      <w:r w:rsidRPr="00B77B85">
        <w:rPr>
          <w:rFonts w:ascii="Verdana" w:hAnsi="Verdana" w:cs="Tahoma"/>
          <w:szCs w:val="20"/>
        </w:rPr>
        <w:t xml:space="preserve">voor zijn belangrijke bijdrage aan het natuurbewustzijn in Brabant. Met zijn natuurfilms van uitzonderlijke kwaliteit </w:t>
      </w:r>
      <w:r w:rsidRPr="00B77B85">
        <w:rPr>
          <w:rFonts w:ascii="Verdana" w:hAnsi="Verdana" w:cs="Arial"/>
          <w:iCs/>
          <w:szCs w:val="20"/>
        </w:rPr>
        <w:t>vergroot hij het besef dat de natuur beschermd moet worden.</w:t>
      </w:r>
    </w:p>
    <w:p w14:paraId="4AF5E4CB" w14:textId="77777777" w:rsidR="00E35A91" w:rsidRPr="008853B8" w:rsidRDefault="00E35A91" w:rsidP="00E35A91">
      <w:pPr>
        <w:rPr>
          <w:rFonts w:ascii="Verdana" w:hAnsi="Verdana"/>
          <w:b/>
          <w:i/>
          <w:szCs w:val="20"/>
        </w:rPr>
      </w:pPr>
    </w:p>
    <w:p w14:paraId="70493E19" w14:textId="4EBDFA79" w:rsidR="0011096D" w:rsidRPr="008853B8" w:rsidRDefault="008853B8" w:rsidP="00C32F60">
      <w:pPr>
        <w:rPr>
          <w:rFonts w:ascii="Verdana" w:hAnsi="Verdana" w:cstheme="majorHAnsi"/>
          <w:bCs/>
          <w:szCs w:val="20"/>
        </w:rPr>
      </w:pPr>
      <w:r w:rsidRPr="008853B8">
        <w:rPr>
          <w:rFonts w:ascii="Verdana" w:hAnsi="Verdana" w:cstheme="majorHAnsi"/>
          <w:bCs/>
          <w:szCs w:val="20"/>
        </w:rPr>
        <w:t>2019</w:t>
      </w:r>
    </w:p>
    <w:p w14:paraId="7EA418B9" w14:textId="1698635E" w:rsidR="008853B8" w:rsidRPr="008853B8" w:rsidRDefault="008853B8" w:rsidP="008853B8">
      <w:pPr>
        <w:rPr>
          <w:rFonts w:ascii="Verdana" w:hAnsi="Verdana" w:cs="Arial"/>
          <w:b/>
          <w:szCs w:val="20"/>
        </w:rPr>
      </w:pPr>
      <w:r w:rsidRPr="008853B8">
        <w:rPr>
          <w:rFonts w:ascii="Verdana" w:hAnsi="Verdana" w:cs="Arial"/>
          <w:b/>
          <w:szCs w:val="20"/>
        </w:rPr>
        <w:t xml:space="preserve">Lotte Landsheer </w:t>
      </w:r>
      <w:r w:rsidRPr="008853B8">
        <w:rPr>
          <w:rFonts w:ascii="Verdana" w:hAnsi="Verdana" w:cs="Arial"/>
          <w:szCs w:val="20"/>
        </w:rPr>
        <w:t xml:space="preserve">voor haar ongelofelijke inzet en passie voor het keramische ambacht dat zij vol compassie en menselijkheid uitvoert. Ze is internationaal schatbewaarder van de keramiek en maakt met haar mensen ‘aardewerk boordevol liefde’. </w:t>
      </w:r>
    </w:p>
    <w:p w14:paraId="7AB8B91B" w14:textId="6216AE93" w:rsidR="008853B8" w:rsidRPr="008853B8" w:rsidRDefault="008853B8" w:rsidP="008853B8">
      <w:pPr>
        <w:rPr>
          <w:rFonts w:ascii="Verdana" w:hAnsi="Verdana" w:cs="Arial"/>
          <w:b/>
          <w:szCs w:val="20"/>
        </w:rPr>
      </w:pPr>
      <w:r w:rsidRPr="008853B8">
        <w:rPr>
          <w:rFonts w:ascii="Verdana" w:hAnsi="Verdana" w:cs="Arial"/>
          <w:b/>
          <w:szCs w:val="20"/>
        </w:rPr>
        <w:t xml:space="preserve">Willfred van der Kloet </w:t>
      </w:r>
      <w:r w:rsidRPr="008853B8">
        <w:rPr>
          <w:rFonts w:ascii="Verdana" w:hAnsi="Verdana" w:cs="Arial"/>
          <w:szCs w:val="20"/>
        </w:rPr>
        <w:t xml:space="preserve">voor zijn grote verdiensten en veelzijdige toewijding voor de amateurkunst en voor zijn spilfunctie binnen het verenigingsleven van de blaasmuziek in Noord-Brabant. </w:t>
      </w:r>
    </w:p>
    <w:p w14:paraId="68A9CFB8" w14:textId="1B343524" w:rsidR="008853B8" w:rsidRPr="008853B8" w:rsidRDefault="008853B8" w:rsidP="008853B8">
      <w:pPr>
        <w:rPr>
          <w:rFonts w:ascii="Verdana" w:hAnsi="Verdana" w:cs="Arial"/>
          <w:b/>
          <w:szCs w:val="20"/>
        </w:rPr>
      </w:pPr>
      <w:r w:rsidRPr="008853B8">
        <w:rPr>
          <w:rFonts w:ascii="Verdana" w:hAnsi="Verdana" w:cs="Arial"/>
          <w:b/>
          <w:szCs w:val="20"/>
        </w:rPr>
        <w:t xml:space="preserve">Aat Rietveld </w:t>
      </w:r>
      <w:r w:rsidRPr="008853B8">
        <w:rPr>
          <w:rFonts w:ascii="Verdana" w:hAnsi="Verdana" w:cs="Arial"/>
          <w:szCs w:val="20"/>
        </w:rPr>
        <w:t>voor zijn grote bijdrage aan natuurbehoud in het algemeen en de leefomgeving van de bij in het bijzonder. Zijn inspanningen voor bijen, imkers en bijenhouderijen</w:t>
      </w:r>
      <w:bookmarkStart w:id="0" w:name="_GoBack"/>
      <w:bookmarkEnd w:id="0"/>
      <w:r w:rsidRPr="008853B8">
        <w:rPr>
          <w:rFonts w:ascii="Verdana" w:hAnsi="Verdana" w:cs="Arial"/>
          <w:szCs w:val="20"/>
        </w:rPr>
        <w:t xml:space="preserve"> zijn van grote betekenis voor onze provincie en ver daarbuiten.</w:t>
      </w:r>
    </w:p>
    <w:p w14:paraId="5592A3BA" w14:textId="77777777" w:rsidR="008853B8" w:rsidRDefault="008853B8" w:rsidP="008853B8">
      <w:pPr>
        <w:rPr>
          <w:rFonts w:ascii="Arial" w:hAnsi="Arial" w:cs="Arial"/>
          <w:szCs w:val="22"/>
        </w:rPr>
      </w:pPr>
    </w:p>
    <w:p w14:paraId="75A00742" w14:textId="77777777" w:rsidR="008853B8" w:rsidRDefault="008853B8" w:rsidP="008853B8">
      <w:pPr>
        <w:rPr>
          <w:rFonts w:ascii="Arial" w:hAnsi="Arial" w:cs="Arial"/>
          <w:szCs w:val="22"/>
        </w:rPr>
      </w:pPr>
    </w:p>
    <w:p w14:paraId="693EC7CD" w14:textId="77777777" w:rsidR="008853B8" w:rsidRPr="0067231E" w:rsidRDefault="008853B8" w:rsidP="00C32F60">
      <w:pPr>
        <w:rPr>
          <w:rFonts w:asciiTheme="majorHAnsi" w:hAnsiTheme="majorHAnsi" w:cstheme="majorHAnsi"/>
          <w:bCs/>
          <w:sz w:val="22"/>
          <w:szCs w:val="22"/>
        </w:rPr>
      </w:pPr>
    </w:p>
    <w:sectPr w:rsidR="008853B8" w:rsidRPr="0067231E">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A8E4C" w14:textId="77777777" w:rsidR="005C203C" w:rsidRDefault="005C203C" w:rsidP="006227C6">
      <w:pPr>
        <w:spacing w:line="240" w:lineRule="auto"/>
      </w:pPr>
      <w:r>
        <w:separator/>
      </w:r>
    </w:p>
  </w:endnote>
  <w:endnote w:type="continuationSeparator" w:id="0">
    <w:p w14:paraId="2D6F2DBA" w14:textId="77777777" w:rsidR="005C203C" w:rsidRDefault="005C203C" w:rsidP="00622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MT">
    <w:panose1 w:val="02020502070401020303"/>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110E7" w14:textId="77777777" w:rsidR="005C203C" w:rsidRDefault="005C203C" w:rsidP="006227C6">
      <w:pPr>
        <w:spacing w:line="240" w:lineRule="auto"/>
      </w:pPr>
      <w:r>
        <w:separator/>
      </w:r>
    </w:p>
  </w:footnote>
  <w:footnote w:type="continuationSeparator" w:id="0">
    <w:p w14:paraId="5E0D9EA6" w14:textId="77777777" w:rsidR="005C203C" w:rsidRDefault="005C203C" w:rsidP="006227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8843C6"/>
    <w:multiLevelType w:val="hybridMultilevel"/>
    <w:tmpl w:val="1A70B6A4"/>
    <w:lvl w:ilvl="0" w:tplc="47A0334A">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901E99"/>
    <w:multiLevelType w:val="multilevel"/>
    <w:tmpl w:val="3932B52E"/>
    <w:numStyleLink w:val="PNB123-lijst"/>
  </w:abstractNum>
  <w:abstractNum w:abstractNumId="15"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EE3A8E"/>
    <w:multiLevelType w:val="hybridMultilevel"/>
    <w:tmpl w:val="E228B8C0"/>
    <w:lvl w:ilvl="0" w:tplc="AC84DA1C">
      <w:start w:val="1"/>
      <w:numFmt w:val="bullet"/>
      <w:lvlText w:val="-"/>
      <w:lvlJc w:val="left"/>
      <w:pPr>
        <w:ind w:left="1060" w:hanging="360"/>
      </w:pPr>
      <w:rPr>
        <w:rFonts w:ascii="Arial" w:eastAsia="Times New Roman" w:hAnsi="Arial" w:cs="Arial"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7" w15:restartNumberingAfterBreak="0">
    <w:nsid w:val="2EDC6F40"/>
    <w:multiLevelType w:val="hybridMultilevel"/>
    <w:tmpl w:val="B700297C"/>
    <w:lvl w:ilvl="0" w:tplc="437C3690">
      <w:start w:val="13"/>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7F45563"/>
    <w:multiLevelType w:val="hybridMultilevel"/>
    <w:tmpl w:val="D990F49C"/>
    <w:lvl w:ilvl="0" w:tplc="04130001">
      <w:start w:val="1"/>
      <w:numFmt w:val="bullet"/>
      <w:lvlText w:val=""/>
      <w:lvlJc w:val="left"/>
      <w:pPr>
        <w:ind w:left="1420" w:hanging="360"/>
      </w:pPr>
      <w:rPr>
        <w:rFonts w:ascii="Symbol" w:hAnsi="Symbol" w:hint="default"/>
      </w:rPr>
    </w:lvl>
    <w:lvl w:ilvl="1" w:tplc="04130003" w:tentative="1">
      <w:start w:val="1"/>
      <w:numFmt w:val="bullet"/>
      <w:lvlText w:val="o"/>
      <w:lvlJc w:val="left"/>
      <w:pPr>
        <w:ind w:left="2140" w:hanging="360"/>
      </w:pPr>
      <w:rPr>
        <w:rFonts w:ascii="Courier New" w:hAnsi="Courier New" w:cs="Courier New" w:hint="default"/>
      </w:rPr>
    </w:lvl>
    <w:lvl w:ilvl="2" w:tplc="04130005" w:tentative="1">
      <w:start w:val="1"/>
      <w:numFmt w:val="bullet"/>
      <w:lvlText w:val=""/>
      <w:lvlJc w:val="left"/>
      <w:pPr>
        <w:ind w:left="2860" w:hanging="360"/>
      </w:pPr>
      <w:rPr>
        <w:rFonts w:ascii="Wingdings" w:hAnsi="Wingdings" w:hint="default"/>
      </w:rPr>
    </w:lvl>
    <w:lvl w:ilvl="3" w:tplc="04130001" w:tentative="1">
      <w:start w:val="1"/>
      <w:numFmt w:val="bullet"/>
      <w:lvlText w:val=""/>
      <w:lvlJc w:val="left"/>
      <w:pPr>
        <w:ind w:left="3580" w:hanging="360"/>
      </w:pPr>
      <w:rPr>
        <w:rFonts w:ascii="Symbol" w:hAnsi="Symbol" w:hint="default"/>
      </w:rPr>
    </w:lvl>
    <w:lvl w:ilvl="4" w:tplc="04130003" w:tentative="1">
      <w:start w:val="1"/>
      <w:numFmt w:val="bullet"/>
      <w:lvlText w:val="o"/>
      <w:lvlJc w:val="left"/>
      <w:pPr>
        <w:ind w:left="4300" w:hanging="360"/>
      </w:pPr>
      <w:rPr>
        <w:rFonts w:ascii="Courier New" w:hAnsi="Courier New" w:cs="Courier New" w:hint="default"/>
      </w:rPr>
    </w:lvl>
    <w:lvl w:ilvl="5" w:tplc="04130005" w:tentative="1">
      <w:start w:val="1"/>
      <w:numFmt w:val="bullet"/>
      <w:lvlText w:val=""/>
      <w:lvlJc w:val="left"/>
      <w:pPr>
        <w:ind w:left="5020" w:hanging="360"/>
      </w:pPr>
      <w:rPr>
        <w:rFonts w:ascii="Wingdings" w:hAnsi="Wingdings" w:hint="default"/>
      </w:rPr>
    </w:lvl>
    <w:lvl w:ilvl="6" w:tplc="04130001" w:tentative="1">
      <w:start w:val="1"/>
      <w:numFmt w:val="bullet"/>
      <w:lvlText w:val=""/>
      <w:lvlJc w:val="left"/>
      <w:pPr>
        <w:ind w:left="5740" w:hanging="360"/>
      </w:pPr>
      <w:rPr>
        <w:rFonts w:ascii="Symbol" w:hAnsi="Symbol" w:hint="default"/>
      </w:rPr>
    </w:lvl>
    <w:lvl w:ilvl="7" w:tplc="04130003" w:tentative="1">
      <w:start w:val="1"/>
      <w:numFmt w:val="bullet"/>
      <w:lvlText w:val="o"/>
      <w:lvlJc w:val="left"/>
      <w:pPr>
        <w:ind w:left="6460" w:hanging="360"/>
      </w:pPr>
      <w:rPr>
        <w:rFonts w:ascii="Courier New" w:hAnsi="Courier New" w:cs="Courier New" w:hint="default"/>
      </w:rPr>
    </w:lvl>
    <w:lvl w:ilvl="8" w:tplc="04130005" w:tentative="1">
      <w:start w:val="1"/>
      <w:numFmt w:val="bullet"/>
      <w:lvlText w:val=""/>
      <w:lvlJc w:val="left"/>
      <w:pPr>
        <w:ind w:left="7180" w:hanging="360"/>
      </w:pPr>
      <w:rPr>
        <w:rFonts w:ascii="Wingdings" w:hAnsi="Wingdings" w:hint="default"/>
      </w:rPr>
    </w:lvl>
  </w:abstractNum>
  <w:abstractNum w:abstractNumId="20" w15:restartNumberingAfterBreak="0">
    <w:nsid w:val="430D7D67"/>
    <w:multiLevelType w:val="hybridMultilevel"/>
    <w:tmpl w:val="72ACC6D6"/>
    <w:lvl w:ilvl="0" w:tplc="9E628FAE">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E64200"/>
    <w:multiLevelType w:val="multilevel"/>
    <w:tmpl w:val="FC04E50C"/>
    <w:numStyleLink w:val="PNBabclijst"/>
  </w:abstractNum>
  <w:abstractNum w:abstractNumId="22" w15:restartNumberingAfterBreak="0">
    <w:nsid w:val="691D3DAA"/>
    <w:multiLevelType w:val="hybridMultilevel"/>
    <w:tmpl w:val="7E86502E"/>
    <w:lvl w:ilvl="0" w:tplc="58DED9B4">
      <w:start w:val="5"/>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6F056AD7"/>
    <w:multiLevelType w:val="hybridMultilevel"/>
    <w:tmpl w:val="F8E61D6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0"/>
  </w:num>
  <w:num w:numId="14">
    <w:abstractNumId w:val="15"/>
  </w:num>
  <w:num w:numId="15">
    <w:abstractNumId w:val="21"/>
  </w:num>
  <w:num w:numId="16">
    <w:abstractNumId w:val="13"/>
  </w:num>
  <w:num w:numId="17">
    <w:abstractNumId w:val="14"/>
  </w:num>
  <w:num w:numId="18">
    <w:abstractNumId w:val="20"/>
  </w:num>
  <w:num w:numId="19">
    <w:abstractNumId w:val="11"/>
  </w:num>
  <w:num w:numId="20">
    <w:abstractNumId w:val="22"/>
  </w:num>
  <w:num w:numId="21">
    <w:abstractNumId w:val="16"/>
  </w:num>
  <w:num w:numId="22">
    <w:abstractNumId w:val="19"/>
  </w:num>
  <w:num w:numId="23">
    <w:abstractNumId w:val="23"/>
  </w:num>
  <w:num w:numId="2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F4B"/>
    <w:rsid w:val="00000380"/>
    <w:rsid w:val="000319CA"/>
    <w:rsid w:val="000347EA"/>
    <w:rsid w:val="0004169B"/>
    <w:rsid w:val="00047554"/>
    <w:rsid w:val="000552CF"/>
    <w:rsid w:val="00056806"/>
    <w:rsid w:val="00071539"/>
    <w:rsid w:val="00075954"/>
    <w:rsid w:val="00082521"/>
    <w:rsid w:val="000930E9"/>
    <w:rsid w:val="000932D9"/>
    <w:rsid w:val="00094D8A"/>
    <w:rsid w:val="000A5AC2"/>
    <w:rsid w:val="000D071C"/>
    <w:rsid w:val="000F24BE"/>
    <w:rsid w:val="000F2792"/>
    <w:rsid w:val="000F3DB9"/>
    <w:rsid w:val="0010054A"/>
    <w:rsid w:val="001012E0"/>
    <w:rsid w:val="001053E1"/>
    <w:rsid w:val="001076AA"/>
    <w:rsid w:val="0011096D"/>
    <w:rsid w:val="00112B2A"/>
    <w:rsid w:val="00116A3A"/>
    <w:rsid w:val="00116E16"/>
    <w:rsid w:val="00123A64"/>
    <w:rsid w:val="00162643"/>
    <w:rsid w:val="00173459"/>
    <w:rsid w:val="00184E1A"/>
    <w:rsid w:val="001971D6"/>
    <w:rsid w:val="001B515E"/>
    <w:rsid w:val="001B6E9A"/>
    <w:rsid w:val="001C3E17"/>
    <w:rsid w:val="001D0ED0"/>
    <w:rsid w:val="001D79E7"/>
    <w:rsid w:val="001F5356"/>
    <w:rsid w:val="001F5DD0"/>
    <w:rsid w:val="001F7A62"/>
    <w:rsid w:val="00206621"/>
    <w:rsid w:val="00216E75"/>
    <w:rsid w:val="00262D09"/>
    <w:rsid w:val="002667C0"/>
    <w:rsid w:val="002719F8"/>
    <w:rsid w:val="002877DF"/>
    <w:rsid w:val="002A5E2A"/>
    <w:rsid w:val="002D7435"/>
    <w:rsid w:val="002F27C2"/>
    <w:rsid w:val="002F3896"/>
    <w:rsid w:val="002F5AF2"/>
    <w:rsid w:val="003045C4"/>
    <w:rsid w:val="00316187"/>
    <w:rsid w:val="0032059D"/>
    <w:rsid w:val="00325EFF"/>
    <w:rsid w:val="0034410B"/>
    <w:rsid w:val="00346094"/>
    <w:rsid w:val="0034675F"/>
    <w:rsid w:val="003611CD"/>
    <w:rsid w:val="00383820"/>
    <w:rsid w:val="00394771"/>
    <w:rsid w:val="003955FF"/>
    <w:rsid w:val="003A4AD2"/>
    <w:rsid w:val="003D7ACF"/>
    <w:rsid w:val="003E05E7"/>
    <w:rsid w:val="003E2C30"/>
    <w:rsid w:val="003E2C7F"/>
    <w:rsid w:val="003E5BD2"/>
    <w:rsid w:val="003F62AD"/>
    <w:rsid w:val="00403ECA"/>
    <w:rsid w:val="00412810"/>
    <w:rsid w:val="00416465"/>
    <w:rsid w:val="00422B0B"/>
    <w:rsid w:val="00430C84"/>
    <w:rsid w:val="00430E62"/>
    <w:rsid w:val="004350F6"/>
    <w:rsid w:val="00444498"/>
    <w:rsid w:val="00444CC3"/>
    <w:rsid w:val="00490E9F"/>
    <w:rsid w:val="004B251B"/>
    <w:rsid w:val="004B494A"/>
    <w:rsid w:val="004B5B72"/>
    <w:rsid w:val="004C278F"/>
    <w:rsid w:val="004D7461"/>
    <w:rsid w:val="00507F0A"/>
    <w:rsid w:val="00522B70"/>
    <w:rsid w:val="005353E2"/>
    <w:rsid w:val="005531C0"/>
    <w:rsid w:val="00555744"/>
    <w:rsid w:val="00560DD9"/>
    <w:rsid w:val="00574506"/>
    <w:rsid w:val="005820A4"/>
    <w:rsid w:val="00584A46"/>
    <w:rsid w:val="005941C4"/>
    <w:rsid w:val="005A1126"/>
    <w:rsid w:val="005C1090"/>
    <w:rsid w:val="005C203C"/>
    <w:rsid w:val="005C23A5"/>
    <w:rsid w:val="005D3178"/>
    <w:rsid w:val="005E00B9"/>
    <w:rsid w:val="005E1430"/>
    <w:rsid w:val="005F0931"/>
    <w:rsid w:val="006227C6"/>
    <w:rsid w:val="00625FD5"/>
    <w:rsid w:val="006261F4"/>
    <w:rsid w:val="006402C5"/>
    <w:rsid w:val="00642A5C"/>
    <w:rsid w:val="00671AFF"/>
    <w:rsid w:val="0067231E"/>
    <w:rsid w:val="006771AD"/>
    <w:rsid w:val="00681E17"/>
    <w:rsid w:val="006832C0"/>
    <w:rsid w:val="006867E0"/>
    <w:rsid w:val="006A1E20"/>
    <w:rsid w:val="006A2233"/>
    <w:rsid w:val="006A54D5"/>
    <w:rsid w:val="006B357B"/>
    <w:rsid w:val="006C08CD"/>
    <w:rsid w:val="006F31BA"/>
    <w:rsid w:val="006F3E4A"/>
    <w:rsid w:val="00707570"/>
    <w:rsid w:val="00712E93"/>
    <w:rsid w:val="00716DE2"/>
    <w:rsid w:val="0072066C"/>
    <w:rsid w:val="00730C60"/>
    <w:rsid w:val="00730D90"/>
    <w:rsid w:val="007410F6"/>
    <w:rsid w:val="007562AA"/>
    <w:rsid w:val="007616E3"/>
    <w:rsid w:val="0077015A"/>
    <w:rsid w:val="0077204D"/>
    <w:rsid w:val="00776F3A"/>
    <w:rsid w:val="00783B42"/>
    <w:rsid w:val="00784106"/>
    <w:rsid w:val="00794BB5"/>
    <w:rsid w:val="007B394A"/>
    <w:rsid w:val="007B3E1F"/>
    <w:rsid w:val="007B7620"/>
    <w:rsid w:val="007C3C00"/>
    <w:rsid w:val="007C49CD"/>
    <w:rsid w:val="007C5028"/>
    <w:rsid w:val="007C50D2"/>
    <w:rsid w:val="007D2007"/>
    <w:rsid w:val="007D2929"/>
    <w:rsid w:val="007E3230"/>
    <w:rsid w:val="00800AB4"/>
    <w:rsid w:val="00806810"/>
    <w:rsid w:val="00812209"/>
    <w:rsid w:val="00814D44"/>
    <w:rsid w:val="008170EF"/>
    <w:rsid w:val="00821CB3"/>
    <w:rsid w:val="0082228C"/>
    <w:rsid w:val="00826A24"/>
    <w:rsid w:val="008311A4"/>
    <w:rsid w:val="00831D01"/>
    <w:rsid w:val="008345F9"/>
    <w:rsid w:val="00836593"/>
    <w:rsid w:val="00842E0C"/>
    <w:rsid w:val="008613BF"/>
    <w:rsid w:val="00861F9E"/>
    <w:rsid w:val="00864E03"/>
    <w:rsid w:val="00870DC0"/>
    <w:rsid w:val="00875041"/>
    <w:rsid w:val="008853B8"/>
    <w:rsid w:val="00894BC9"/>
    <w:rsid w:val="008A71A8"/>
    <w:rsid w:val="008B1C8F"/>
    <w:rsid w:val="008C4905"/>
    <w:rsid w:val="008D31EF"/>
    <w:rsid w:val="008E262D"/>
    <w:rsid w:val="008E61AF"/>
    <w:rsid w:val="00916469"/>
    <w:rsid w:val="0092464E"/>
    <w:rsid w:val="009323BC"/>
    <w:rsid w:val="009347D6"/>
    <w:rsid w:val="009409B6"/>
    <w:rsid w:val="0094298F"/>
    <w:rsid w:val="00942BE4"/>
    <w:rsid w:val="00944003"/>
    <w:rsid w:val="00946C6F"/>
    <w:rsid w:val="00951E9D"/>
    <w:rsid w:val="00956C12"/>
    <w:rsid w:val="00992DFB"/>
    <w:rsid w:val="00994ACE"/>
    <w:rsid w:val="00996CDA"/>
    <w:rsid w:val="009A5F3D"/>
    <w:rsid w:val="009A63D7"/>
    <w:rsid w:val="009E0B4C"/>
    <w:rsid w:val="009E319D"/>
    <w:rsid w:val="00A01044"/>
    <w:rsid w:val="00A01ABC"/>
    <w:rsid w:val="00A30429"/>
    <w:rsid w:val="00A30CD2"/>
    <w:rsid w:val="00A34B73"/>
    <w:rsid w:val="00A3755A"/>
    <w:rsid w:val="00A40F40"/>
    <w:rsid w:val="00A45F0C"/>
    <w:rsid w:val="00A46787"/>
    <w:rsid w:val="00A55AA3"/>
    <w:rsid w:val="00A6678A"/>
    <w:rsid w:val="00A7253B"/>
    <w:rsid w:val="00A73FA2"/>
    <w:rsid w:val="00A776D0"/>
    <w:rsid w:val="00A85A2E"/>
    <w:rsid w:val="00A908A9"/>
    <w:rsid w:val="00A9395E"/>
    <w:rsid w:val="00AB1C66"/>
    <w:rsid w:val="00AC15ED"/>
    <w:rsid w:val="00AC2911"/>
    <w:rsid w:val="00AD0950"/>
    <w:rsid w:val="00B04D93"/>
    <w:rsid w:val="00B057D7"/>
    <w:rsid w:val="00B05D0E"/>
    <w:rsid w:val="00B17E03"/>
    <w:rsid w:val="00B30015"/>
    <w:rsid w:val="00B348B2"/>
    <w:rsid w:val="00B368B3"/>
    <w:rsid w:val="00B37950"/>
    <w:rsid w:val="00B50C45"/>
    <w:rsid w:val="00B5255B"/>
    <w:rsid w:val="00B55FC4"/>
    <w:rsid w:val="00B71A46"/>
    <w:rsid w:val="00B77EE1"/>
    <w:rsid w:val="00B853E1"/>
    <w:rsid w:val="00B95E5B"/>
    <w:rsid w:val="00BB15A7"/>
    <w:rsid w:val="00BB29F6"/>
    <w:rsid w:val="00BB2C3B"/>
    <w:rsid w:val="00BC27E3"/>
    <w:rsid w:val="00BD6A23"/>
    <w:rsid w:val="00BF0A58"/>
    <w:rsid w:val="00BF63E5"/>
    <w:rsid w:val="00C0408C"/>
    <w:rsid w:val="00C06B00"/>
    <w:rsid w:val="00C11016"/>
    <w:rsid w:val="00C16082"/>
    <w:rsid w:val="00C21BB1"/>
    <w:rsid w:val="00C25513"/>
    <w:rsid w:val="00C32F60"/>
    <w:rsid w:val="00C34DFA"/>
    <w:rsid w:val="00C35987"/>
    <w:rsid w:val="00C42770"/>
    <w:rsid w:val="00C7372D"/>
    <w:rsid w:val="00CA4CA9"/>
    <w:rsid w:val="00CA555B"/>
    <w:rsid w:val="00CA5B41"/>
    <w:rsid w:val="00CC00A1"/>
    <w:rsid w:val="00CD04D5"/>
    <w:rsid w:val="00CD5C30"/>
    <w:rsid w:val="00CE2406"/>
    <w:rsid w:val="00CE5D58"/>
    <w:rsid w:val="00CF2A8A"/>
    <w:rsid w:val="00CF68A0"/>
    <w:rsid w:val="00D00B0F"/>
    <w:rsid w:val="00D02E0F"/>
    <w:rsid w:val="00D04498"/>
    <w:rsid w:val="00D05112"/>
    <w:rsid w:val="00D1556B"/>
    <w:rsid w:val="00D21D07"/>
    <w:rsid w:val="00D36A9C"/>
    <w:rsid w:val="00D42395"/>
    <w:rsid w:val="00D739D9"/>
    <w:rsid w:val="00D81DAE"/>
    <w:rsid w:val="00D85414"/>
    <w:rsid w:val="00D9070A"/>
    <w:rsid w:val="00D93AB0"/>
    <w:rsid w:val="00D9729B"/>
    <w:rsid w:val="00DC11EB"/>
    <w:rsid w:val="00DC737C"/>
    <w:rsid w:val="00DD0263"/>
    <w:rsid w:val="00DD6BAD"/>
    <w:rsid w:val="00DF11EF"/>
    <w:rsid w:val="00E0303B"/>
    <w:rsid w:val="00E04B5D"/>
    <w:rsid w:val="00E12969"/>
    <w:rsid w:val="00E304EB"/>
    <w:rsid w:val="00E35A91"/>
    <w:rsid w:val="00E3647F"/>
    <w:rsid w:val="00E407BA"/>
    <w:rsid w:val="00E44A18"/>
    <w:rsid w:val="00E537EE"/>
    <w:rsid w:val="00E63D15"/>
    <w:rsid w:val="00E64921"/>
    <w:rsid w:val="00E66D07"/>
    <w:rsid w:val="00E737F5"/>
    <w:rsid w:val="00E756AC"/>
    <w:rsid w:val="00E83438"/>
    <w:rsid w:val="00E85B53"/>
    <w:rsid w:val="00EB3031"/>
    <w:rsid w:val="00EC261C"/>
    <w:rsid w:val="00EC4CF0"/>
    <w:rsid w:val="00EC7434"/>
    <w:rsid w:val="00EE1B98"/>
    <w:rsid w:val="00EE3DC6"/>
    <w:rsid w:val="00EF3AE9"/>
    <w:rsid w:val="00EF4FA9"/>
    <w:rsid w:val="00F241C5"/>
    <w:rsid w:val="00F24F4B"/>
    <w:rsid w:val="00F27D32"/>
    <w:rsid w:val="00F40006"/>
    <w:rsid w:val="00F4223F"/>
    <w:rsid w:val="00F42842"/>
    <w:rsid w:val="00F47DD2"/>
    <w:rsid w:val="00F509E8"/>
    <w:rsid w:val="00F63605"/>
    <w:rsid w:val="00F65DFA"/>
    <w:rsid w:val="00F724A8"/>
    <w:rsid w:val="00F726F1"/>
    <w:rsid w:val="00F73257"/>
    <w:rsid w:val="00F837E9"/>
    <w:rsid w:val="00F839D6"/>
    <w:rsid w:val="00F858AF"/>
    <w:rsid w:val="00F90E3E"/>
    <w:rsid w:val="00F923E4"/>
    <w:rsid w:val="00FB2004"/>
    <w:rsid w:val="00FD0D30"/>
    <w:rsid w:val="00FD52F9"/>
    <w:rsid w:val="00FE1090"/>
    <w:rsid w:val="00FF70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4BC665"/>
  <w15:docId w15:val="{3DB792DF-62EA-1A43-A011-39787FB5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24F4B"/>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3"/>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3"/>
      </w:numPr>
    </w:pPr>
  </w:style>
  <w:style w:type="paragraph" w:customStyle="1" w:styleId="PNBabc-lijst">
    <w:name w:val="PNB abc-lijst"/>
    <w:basedOn w:val="Standaard"/>
    <w:qFormat/>
    <w:rsid w:val="0072066C"/>
    <w:pPr>
      <w:numPr>
        <w:numId w:val="15"/>
      </w:numPr>
    </w:pPr>
    <w:rPr>
      <w:noProof/>
      <w:lang w:val="fr-FR"/>
    </w:rPr>
  </w:style>
  <w:style w:type="numbering" w:customStyle="1" w:styleId="PNBabclijst">
    <w:name w:val="PNB abc lijst"/>
    <w:uiPriority w:val="99"/>
    <w:rsid w:val="0072066C"/>
    <w:pPr>
      <w:numPr>
        <w:numId w:val="14"/>
      </w:numPr>
    </w:pPr>
  </w:style>
  <w:style w:type="numbering" w:customStyle="1" w:styleId="PNB123-lijst">
    <w:name w:val="PNB 123-lijst"/>
    <w:uiPriority w:val="99"/>
    <w:rsid w:val="002719F8"/>
    <w:pPr>
      <w:numPr>
        <w:numId w:val="16"/>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5BC2E-26E1-4DF8-8CEC-DABCA408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3</Words>
  <Characters>584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Slippens - Boeijen</dc:creator>
  <cp:lastModifiedBy>Margaret Slippens - Boeijen</cp:lastModifiedBy>
  <cp:revision>2</cp:revision>
  <cp:lastPrinted>2019-04-15T12:00:00Z</cp:lastPrinted>
  <dcterms:created xsi:type="dcterms:W3CDTF">2020-04-29T15:02:00Z</dcterms:created>
  <dcterms:modified xsi:type="dcterms:W3CDTF">2020-04-29T15:02:00Z</dcterms:modified>
</cp:coreProperties>
</file>